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B4" w:rsidRPr="008A5B14" w:rsidRDefault="00FF790E" w:rsidP="00FF790E">
      <w:pPr>
        <w:pStyle w:val="a3"/>
        <w:jc w:val="center"/>
        <w:rPr>
          <w:b/>
          <w:bCs/>
          <w:sz w:val="28"/>
          <w:szCs w:val="28"/>
          <w:rtl/>
        </w:rPr>
      </w:pPr>
      <w:r w:rsidRPr="008A5B14">
        <w:rPr>
          <w:rFonts w:hint="cs"/>
          <w:b/>
          <w:bCs/>
          <w:sz w:val="28"/>
          <w:szCs w:val="28"/>
          <w:rtl/>
        </w:rPr>
        <w:t xml:space="preserve">بسم الله الرحمن الرحيم </w:t>
      </w:r>
    </w:p>
    <w:p w:rsidR="00FF790E" w:rsidRPr="008A5B14" w:rsidRDefault="00FF790E" w:rsidP="00FF790E">
      <w:pPr>
        <w:pStyle w:val="a3"/>
        <w:jc w:val="center"/>
        <w:rPr>
          <w:b/>
          <w:bCs/>
          <w:sz w:val="28"/>
          <w:szCs w:val="28"/>
          <w:rtl/>
        </w:rPr>
      </w:pPr>
      <w:r w:rsidRPr="008A5B14">
        <w:rPr>
          <w:rFonts w:hint="cs"/>
          <w:b/>
          <w:bCs/>
          <w:sz w:val="28"/>
          <w:szCs w:val="28"/>
          <w:rtl/>
        </w:rPr>
        <w:t xml:space="preserve">تخطيط الوحدة الاولى بالمخرجات </w:t>
      </w:r>
    </w:p>
    <w:tbl>
      <w:tblPr>
        <w:tblStyle w:val="a4"/>
        <w:bidiVisual/>
        <w:tblW w:w="0" w:type="auto"/>
        <w:tblInd w:w="-942" w:type="dxa"/>
        <w:tblLook w:val="04A0" w:firstRow="1" w:lastRow="0" w:firstColumn="1" w:lastColumn="0" w:noHBand="0" w:noVBand="1"/>
      </w:tblPr>
      <w:tblGrid>
        <w:gridCol w:w="2552"/>
        <w:gridCol w:w="1134"/>
        <w:gridCol w:w="3827"/>
        <w:gridCol w:w="1951"/>
      </w:tblGrid>
      <w:tr w:rsidR="00B22CEE" w:rsidRPr="008A5B14" w:rsidTr="002E070F">
        <w:tc>
          <w:tcPr>
            <w:tcW w:w="2552" w:type="dxa"/>
            <w:shd w:val="clear" w:color="auto" w:fill="000000" w:themeFill="text1"/>
          </w:tcPr>
          <w:p w:rsidR="00B22CEE" w:rsidRPr="008A5B14" w:rsidRDefault="00B22CEE" w:rsidP="00B22CEE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1134" w:type="dxa"/>
            <w:shd w:val="clear" w:color="auto" w:fill="000000" w:themeFill="text1"/>
          </w:tcPr>
          <w:p w:rsidR="00B22CEE" w:rsidRPr="008A5B14" w:rsidRDefault="00B22CEE" w:rsidP="00B22CEE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827" w:type="dxa"/>
            <w:shd w:val="clear" w:color="auto" w:fill="000000" w:themeFill="text1"/>
          </w:tcPr>
          <w:p w:rsidR="00B22CEE" w:rsidRPr="008A5B14" w:rsidRDefault="00B22CEE" w:rsidP="00B22CEE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1951" w:type="dxa"/>
            <w:shd w:val="clear" w:color="auto" w:fill="000000" w:themeFill="text1"/>
          </w:tcPr>
          <w:p w:rsidR="00B22CEE" w:rsidRPr="008A5B14" w:rsidRDefault="00B22CEE" w:rsidP="00B22CEE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</w:tr>
      <w:tr w:rsidR="00B22CEE" w:rsidRPr="008A5B14" w:rsidTr="002E070F">
        <w:tc>
          <w:tcPr>
            <w:tcW w:w="2552" w:type="dxa"/>
          </w:tcPr>
          <w:p w:rsidR="00B22CEE" w:rsidRPr="008A5B14" w:rsidRDefault="00D44E7C" w:rsidP="00B22CEE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1134" w:type="dxa"/>
          </w:tcPr>
          <w:p w:rsidR="00B22CEE" w:rsidRPr="008A5B14" w:rsidRDefault="00B22CEE" w:rsidP="00D44E7C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D44E7C" w:rsidRPr="008A5B14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827" w:type="dxa"/>
          </w:tcPr>
          <w:p w:rsidR="00B22CEE" w:rsidRPr="008A5B14" w:rsidRDefault="00D44E7C" w:rsidP="00B22CEE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بنية الذرة</w:t>
            </w:r>
            <w:r w:rsidR="006F4AD5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العناصر الكيميائية</w:t>
            </w:r>
          </w:p>
        </w:tc>
        <w:tc>
          <w:tcPr>
            <w:tcW w:w="1951" w:type="dxa"/>
          </w:tcPr>
          <w:p w:rsidR="00B22CEE" w:rsidRPr="008A5B14" w:rsidRDefault="00B22CEE" w:rsidP="002C229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2C2299" w:rsidRPr="008A5B1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FF790E" w:rsidRDefault="00FF790E" w:rsidP="00B22CEE">
      <w:pPr>
        <w:pStyle w:val="a3"/>
        <w:rPr>
          <w:sz w:val="28"/>
          <w:szCs w:val="28"/>
          <w:rtl/>
        </w:rPr>
      </w:pPr>
    </w:p>
    <w:p w:rsidR="002E070F" w:rsidRDefault="002E070F" w:rsidP="00B22CEE">
      <w:pPr>
        <w:pStyle w:val="a3"/>
        <w:rPr>
          <w:sz w:val="28"/>
          <w:szCs w:val="28"/>
          <w:rtl/>
        </w:rPr>
      </w:pPr>
    </w:p>
    <w:p w:rsidR="002E070F" w:rsidRDefault="002E070F" w:rsidP="00B22CEE">
      <w:pPr>
        <w:pStyle w:val="a3"/>
        <w:rPr>
          <w:sz w:val="28"/>
          <w:szCs w:val="28"/>
          <w:rtl/>
        </w:rPr>
      </w:pPr>
    </w:p>
    <w:tbl>
      <w:tblPr>
        <w:tblStyle w:val="a4"/>
        <w:bidiVisual/>
        <w:tblW w:w="0" w:type="auto"/>
        <w:tblInd w:w="-942" w:type="dxa"/>
        <w:tblLook w:val="04A0" w:firstRow="1" w:lastRow="0" w:firstColumn="1" w:lastColumn="0" w:noHBand="0" w:noVBand="1"/>
      </w:tblPr>
      <w:tblGrid>
        <w:gridCol w:w="9464"/>
      </w:tblGrid>
      <w:tr w:rsidR="00B22CEE" w:rsidRPr="002E070F" w:rsidTr="002E070F">
        <w:tc>
          <w:tcPr>
            <w:tcW w:w="9464" w:type="dxa"/>
          </w:tcPr>
          <w:p w:rsidR="00B22CEE" w:rsidRPr="00DD5A9F" w:rsidRDefault="00B22CEE" w:rsidP="00470C7B">
            <w:pPr>
              <w:pStyle w:val="a3"/>
              <w:shd w:val="clear" w:color="auto" w:fill="000000" w:themeFill="text1"/>
              <w:rPr>
                <w:sz w:val="28"/>
                <w:szCs w:val="28"/>
                <w:rtl/>
              </w:rPr>
            </w:pPr>
            <w:r w:rsidRPr="00DD5A9F">
              <w:rPr>
                <w:rFonts w:hint="cs"/>
                <w:sz w:val="28"/>
                <w:szCs w:val="28"/>
                <w:rtl/>
              </w:rPr>
              <w:t>الفكرة الكبرى للوحدة</w:t>
            </w:r>
          </w:p>
          <w:p w:rsidR="00B22CEE" w:rsidRPr="008A5B14" w:rsidRDefault="00B22CEE" w:rsidP="00F63FEA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تناول هذه الوحدة </w:t>
            </w:r>
            <w:r w:rsidR="002C2299" w:rsidRPr="008A5B14">
              <w:rPr>
                <w:rFonts w:hint="cs"/>
                <w:b/>
                <w:bCs/>
                <w:sz w:val="28"/>
                <w:szCs w:val="28"/>
                <w:rtl/>
              </w:rPr>
              <w:t>مجالين الاول متعلق ببنية الذرة وتطور النماذج الذرية من نظرية دالتون الى</w:t>
            </w:r>
            <w:r w:rsidR="00F63FEA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نموذج</w:t>
            </w:r>
            <w:r w:rsidR="002C2299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ثومسون</w:t>
            </w:r>
            <w:r w:rsidR="00DD5A9F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2299" w:rsidRPr="008A5B14">
              <w:rPr>
                <w:rFonts w:hint="cs"/>
                <w:b/>
                <w:bCs/>
                <w:sz w:val="28"/>
                <w:szCs w:val="28"/>
                <w:rtl/>
              </w:rPr>
              <w:t>والتفريغ الكهربائي</w:t>
            </w:r>
          </w:p>
          <w:p w:rsidR="002C2299" w:rsidRPr="002E070F" w:rsidRDefault="002C2299" w:rsidP="002C2299">
            <w:pPr>
              <w:pStyle w:val="a3"/>
              <w:rPr>
                <w:sz w:val="24"/>
                <w:szCs w:val="24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ونموذج </w:t>
            </w: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روذرفورد</w:t>
            </w:r>
            <w:proofErr w:type="spellEnd"/>
            <w:r w:rsidR="00F63FEA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تجاربه والمجال الثاني متعلق</w:t>
            </w:r>
            <w:r w:rsidR="00DD5A9F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بعناصر الكالسيوم والكبريت</w:t>
            </w:r>
            <w:r w:rsidR="00DD5A9F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السيليكون وخصائصها وتفاعلاتها وخاماتها وفوائدها واستخداماتها</w:t>
            </w:r>
          </w:p>
        </w:tc>
      </w:tr>
    </w:tbl>
    <w:p w:rsidR="00B22CEE" w:rsidRDefault="00B22CEE" w:rsidP="00B22CEE">
      <w:pPr>
        <w:pStyle w:val="a3"/>
        <w:rPr>
          <w:sz w:val="24"/>
          <w:szCs w:val="24"/>
          <w:rtl/>
        </w:rPr>
      </w:pPr>
    </w:p>
    <w:p w:rsidR="002E070F" w:rsidRDefault="002E070F" w:rsidP="00B22CEE">
      <w:pPr>
        <w:pStyle w:val="a3"/>
        <w:rPr>
          <w:sz w:val="24"/>
          <w:szCs w:val="24"/>
          <w:rtl/>
        </w:rPr>
      </w:pPr>
    </w:p>
    <w:p w:rsidR="002E070F" w:rsidRPr="002E070F" w:rsidRDefault="002E070F" w:rsidP="00B22CEE">
      <w:pPr>
        <w:pStyle w:val="a3"/>
        <w:rPr>
          <w:sz w:val="24"/>
          <w:szCs w:val="24"/>
          <w:rtl/>
        </w:rPr>
      </w:pPr>
    </w:p>
    <w:tbl>
      <w:tblPr>
        <w:tblStyle w:val="a4"/>
        <w:bidiVisual/>
        <w:tblW w:w="0" w:type="auto"/>
        <w:tblInd w:w="-942" w:type="dxa"/>
        <w:tblLook w:val="04A0" w:firstRow="1" w:lastRow="0" w:firstColumn="1" w:lastColumn="0" w:noHBand="0" w:noVBand="1"/>
      </w:tblPr>
      <w:tblGrid>
        <w:gridCol w:w="9464"/>
      </w:tblGrid>
      <w:tr w:rsidR="00893E5D" w:rsidTr="002E070F">
        <w:tc>
          <w:tcPr>
            <w:tcW w:w="9464" w:type="dxa"/>
          </w:tcPr>
          <w:p w:rsidR="00893E5D" w:rsidRPr="008A5B14" w:rsidRDefault="00893E5D" w:rsidP="00470C7B">
            <w:pPr>
              <w:pStyle w:val="a3"/>
              <w:shd w:val="clear" w:color="auto" w:fill="000000" w:themeFill="text1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خرجات التعليمية التعلمية: </w:t>
            </w:r>
            <w:r w:rsidR="00F63FEA" w:rsidRPr="008A5B14">
              <w:rPr>
                <w:rFonts w:hint="cs"/>
                <w:b/>
                <w:bCs/>
                <w:sz w:val="28"/>
                <w:szCs w:val="28"/>
                <w:rtl/>
              </w:rPr>
              <w:t>يتوقع من الطالب بعد مروره بالخبرات التعليمية ان يكون قادرا على:</w:t>
            </w:r>
          </w:p>
          <w:p w:rsidR="00893E5D" w:rsidRPr="002E070F" w:rsidRDefault="00A40319" w:rsidP="00A40319">
            <w:pPr>
              <w:pStyle w:val="a3"/>
              <w:rPr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5915025" cy="2066925"/>
                  <wp:effectExtent l="1905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E5D" w:rsidRPr="002E070F" w:rsidRDefault="00893E5D" w:rsidP="00A40319">
            <w:pPr>
              <w:pStyle w:val="a3"/>
              <w:rPr>
                <w:sz w:val="24"/>
                <w:szCs w:val="24"/>
                <w:rtl/>
              </w:rPr>
            </w:pPr>
          </w:p>
        </w:tc>
      </w:tr>
    </w:tbl>
    <w:p w:rsidR="00893E5D" w:rsidRDefault="00893E5D" w:rsidP="00B22CEE">
      <w:pPr>
        <w:pStyle w:val="a3"/>
        <w:rPr>
          <w:sz w:val="28"/>
          <w:szCs w:val="28"/>
          <w:rtl/>
        </w:rPr>
      </w:pPr>
    </w:p>
    <w:p w:rsidR="002E070F" w:rsidRDefault="002E070F" w:rsidP="00B22CEE">
      <w:pPr>
        <w:pStyle w:val="a3"/>
        <w:rPr>
          <w:sz w:val="28"/>
          <w:szCs w:val="28"/>
          <w:rtl/>
        </w:rPr>
      </w:pPr>
    </w:p>
    <w:p w:rsidR="00DD5A9F" w:rsidRDefault="00DD5A9F" w:rsidP="00B22CEE">
      <w:pPr>
        <w:pStyle w:val="a3"/>
        <w:rPr>
          <w:sz w:val="28"/>
          <w:szCs w:val="28"/>
          <w:rtl/>
        </w:rPr>
      </w:pPr>
    </w:p>
    <w:p w:rsidR="00DD5A9F" w:rsidRDefault="00DD5A9F" w:rsidP="00B22CEE">
      <w:pPr>
        <w:pStyle w:val="a3"/>
        <w:rPr>
          <w:sz w:val="28"/>
          <w:szCs w:val="28"/>
          <w:rtl/>
        </w:rPr>
      </w:pPr>
    </w:p>
    <w:p w:rsidR="00DD5A9F" w:rsidRDefault="00DD5A9F" w:rsidP="00B22CEE">
      <w:pPr>
        <w:pStyle w:val="a3"/>
        <w:rPr>
          <w:sz w:val="28"/>
          <w:szCs w:val="28"/>
          <w:rtl/>
        </w:rPr>
      </w:pPr>
    </w:p>
    <w:p w:rsidR="00DD5A9F" w:rsidRDefault="00DD5A9F" w:rsidP="00B22CEE">
      <w:pPr>
        <w:pStyle w:val="a3"/>
        <w:rPr>
          <w:sz w:val="28"/>
          <w:szCs w:val="28"/>
          <w:rtl/>
        </w:rPr>
      </w:pPr>
    </w:p>
    <w:p w:rsidR="00DD5A9F" w:rsidRDefault="00DD5A9F" w:rsidP="00B22CEE">
      <w:pPr>
        <w:pStyle w:val="a3"/>
        <w:rPr>
          <w:sz w:val="28"/>
          <w:szCs w:val="28"/>
          <w:rtl/>
        </w:rPr>
      </w:pPr>
    </w:p>
    <w:p w:rsidR="002E070F" w:rsidRDefault="002E070F" w:rsidP="00B22CEE">
      <w:pPr>
        <w:pStyle w:val="a3"/>
        <w:rPr>
          <w:sz w:val="28"/>
          <w:szCs w:val="28"/>
          <w:rtl/>
        </w:rPr>
      </w:pPr>
    </w:p>
    <w:tbl>
      <w:tblPr>
        <w:tblStyle w:val="a4"/>
        <w:bidiVisual/>
        <w:tblW w:w="9782" w:type="dxa"/>
        <w:tblInd w:w="-942" w:type="dxa"/>
        <w:tblLook w:val="04A0" w:firstRow="1" w:lastRow="0" w:firstColumn="1" w:lastColumn="0" w:noHBand="0" w:noVBand="1"/>
      </w:tblPr>
      <w:tblGrid>
        <w:gridCol w:w="3782"/>
        <w:gridCol w:w="3306"/>
        <w:gridCol w:w="2694"/>
      </w:tblGrid>
      <w:tr w:rsidR="000F4E35" w:rsidTr="002E070F">
        <w:tc>
          <w:tcPr>
            <w:tcW w:w="3782" w:type="dxa"/>
            <w:shd w:val="clear" w:color="auto" w:fill="000000" w:themeFill="text1"/>
          </w:tcPr>
          <w:p w:rsidR="000F4E35" w:rsidRDefault="000F4E35" w:rsidP="008A5B14">
            <w:pPr>
              <w:pStyle w:val="a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306" w:type="dxa"/>
            <w:shd w:val="clear" w:color="auto" w:fill="000000" w:themeFill="text1"/>
          </w:tcPr>
          <w:p w:rsidR="000F4E35" w:rsidRDefault="000F4E35" w:rsidP="008A5B14">
            <w:pPr>
              <w:pStyle w:val="a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2694" w:type="dxa"/>
            <w:shd w:val="clear" w:color="auto" w:fill="000000" w:themeFill="text1"/>
          </w:tcPr>
          <w:p w:rsidR="000F4E35" w:rsidRDefault="000F4E35" w:rsidP="008A5B14">
            <w:pPr>
              <w:pStyle w:val="a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0F4E35" w:rsidRPr="008A5B14" w:rsidTr="002E070F">
        <w:tc>
          <w:tcPr>
            <w:tcW w:w="3782" w:type="dxa"/>
          </w:tcPr>
          <w:p w:rsidR="000F4E35" w:rsidRPr="008A5B14" w:rsidRDefault="00A40319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هج العلمي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جريب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ياس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فرضيات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مشاهدات- قوانين- نظرية دالتون-تجارب التفريغ الكهربائي- الالكترون-نموذج ثومسون (فطيرة الزبيب)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ذرة المتعادلة كهربائيا- العناصر المشعة- ظاهرة النشاط الاشعاعي-جسيمات الفا-نموذج </w:t>
            </w: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روذرفورد</w:t>
            </w:r>
            <w:proofErr w:type="spellEnd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-تجربة </w:t>
            </w: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روذرفورد</w:t>
            </w:r>
            <w:proofErr w:type="spellEnd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جبس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دولومايت</w:t>
            </w:r>
            <w:proofErr w:type="spellEnd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حليل الكهربائي- الجير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حي 0- الجير المطفأ- صخر الرخام-رائق الكلس- الكبريت المطاطي- الكبريت المنشوري-الكبريت البلوري- ظاهرة التآصل- </w:t>
            </w: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دايودات</w:t>
            </w:r>
            <w:proofErr w:type="spellEnd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ترنزستورات </w:t>
            </w:r>
            <w:r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شباه الموصلات-الخصائص الفيزيائية- الخصائص الكيميائية</w:t>
            </w:r>
            <w:r w:rsidR="003A2A66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ارجونايت- المرجان-جهاز المطياف- نواة الذرة-تفاعل </w:t>
            </w:r>
            <w:proofErr w:type="spellStart"/>
            <w:r w:rsidR="003A2A66" w:rsidRPr="008A5B14">
              <w:rPr>
                <w:rFonts w:hint="cs"/>
                <w:b/>
                <w:bCs/>
                <w:sz w:val="28"/>
                <w:szCs w:val="28"/>
                <w:rtl/>
              </w:rPr>
              <w:t>التاكسد</w:t>
            </w:r>
            <w:proofErr w:type="spellEnd"/>
            <w:r w:rsidR="003A2A66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2A66" w:rsidRPr="008A5B14">
              <w:rPr>
                <w:b/>
                <w:bCs/>
                <w:sz w:val="28"/>
                <w:szCs w:val="28"/>
                <w:rtl/>
              </w:rPr>
              <w:t>–</w:t>
            </w:r>
            <w:r w:rsidR="003A2A66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تفاعل الاختزال</w:t>
            </w:r>
          </w:p>
        </w:tc>
        <w:tc>
          <w:tcPr>
            <w:tcW w:w="3306" w:type="dxa"/>
          </w:tcPr>
          <w:p w:rsidR="003A2A66" w:rsidRPr="008A5B14" w:rsidRDefault="003A2A66" w:rsidP="003A2A66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0F4E35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عرفة وتتبع خطوات المنهج العلمي في الوصول للمعرفة العلمية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نقد نظرية دالتون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رسم شكل مبسط يمثل نموذج دالتون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فسير بعض المشاهدات على تجربة اشعة المهبط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ثيل نموذج ثومسون من مواد بيئية بسيطة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فسير نتائج تجربة </w:t>
            </w: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روذرفورد</w:t>
            </w:r>
            <w:proofErr w:type="spellEnd"/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كتابة بحث او تقرير يقارن بين النماذج المطروحة للذرة كما وردت في الكتاب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تورزيع</w:t>
            </w:r>
            <w:proofErr w:type="spellEnd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لكتروني للعناصر وتحديد موقع العنصر في الجدول الدوري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صنيف مركبات الكالسيوم والمقارنة بينها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انشطة مخبرية تتعلق بالعناصر الواردة في الكتاب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صنيف الكبريت</w:t>
            </w:r>
            <w:r w:rsidR="009C0DCD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تحضير الكبريت المنشوري والمطاطي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تنتاج بعض خصائص الكبريت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تنتاج انواع التفاعلات للعناصر في الكتاب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حديد الشواهد التي تدل على حدوث التفاعلات</w:t>
            </w:r>
          </w:p>
          <w:p w:rsidR="003A2A66" w:rsidRPr="008A5B14" w:rsidRDefault="003A2A6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هارة البحث في الانترنت والمكتبات</w:t>
            </w:r>
          </w:p>
        </w:tc>
        <w:tc>
          <w:tcPr>
            <w:tcW w:w="2694" w:type="dxa"/>
          </w:tcPr>
          <w:p w:rsidR="000F4E35" w:rsidRPr="008A5B14" w:rsidRDefault="000F4E35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نمية روح العمل التعاوني</w:t>
            </w:r>
          </w:p>
          <w:p w:rsidR="000F4E35" w:rsidRPr="008A5B14" w:rsidRDefault="00A83916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قبل الراي والراي الاخر</w:t>
            </w:r>
          </w:p>
          <w:p w:rsidR="000F4E35" w:rsidRPr="008A5B14" w:rsidRDefault="000F4E35" w:rsidP="000F4E35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قدير جهود العلماء</w:t>
            </w:r>
          </w:p>
          <w:p w:rsidR="000F4E35" w:rsidRPr="008A5B14" w:rsidRDefault="00A83916" w:rsidP="00A83916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قدير اهمية علم الكيمياء في حياتنا العملية</w:t>
            </w:r>
          </w:p>
          <w:p w:rsidR="00A83916" w:rsidRPr="008A5B14" w:rsidRDefault="00A83916" w:rsidP="00A83916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نمية روح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نضباط اثناء العمل</w:t>
            </w:r>
          </w:p>
          <w:p w:rsidR="00A83916" w:rsidRPr="008A5B14" w:rsidRDefault="00A83916" w:rsidP="00A83916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مية الشعور بالمسؤولية خلال العمل</w:t>
            </w:r>
          </w:p>
        </w:tc>
      </w:tr>
    </w:tbl>
    <w:p w:rsidR="000F4E35" w:rsidRPr="008A5B14" w:rsidRDefault="000F4E35" w:rsidP="00B22CEE">
      <w:pPr>
        <w:pStyle w:val="a3"/>
        <w:rPr>
          <w:sz w:val="28"/>
          <w:szCs w:val="28"/>
          <w:rtl/>
        </w:rPr>
      </w:pPr>
    </w:p>
    <w:p w:rsidR="002E070F" w:rsidRPr="008A5B14" w:rsidRDefault="002E070F" w:rsidP="00B22CEE">
      <w:pPr>
        <w:pStyle w:val="a3"/>
        <w:rPr>
          <w:sz w:val="28"/>
          <w:szCs w:val="28"/>
          <w:rtl/>
        </w:rPr>
      </w:pPr>
    </w:p>
    <w:p w:rsidR="002E070F" w:rsidRPr="008A5B14" w:rsidRDefault="002E070F" w:rsidP="00B22CEE">
      <w:pPr>
        <w:pStyle w:val="a3"/>
        <w:rPr>
          <w:sz w:val="28"/>
          <w:szCs w:val="28"/>
          <w:rtl/>
        </w:rPr>
      </w:pPr>
    </w:p>
    <w:p w:rsidR="002E070F" w:rsidRPr="008A5B14" w:rsidRDefault="002E070F" w:rsidP="00B22CEE">
      <w:pPr>
        <w:pStyle w:val="a3"/>
        <w:rPr>
          <w:sz w:val="28"/>
          <w:szCs w:val="28"/>
          <w:rtl/>
        </w:rPr>
      </w:pPr>
    </w:p>
    <w:tbl>
      <w:tblPr>
        <w:tblStyle w:val="a4"/>
        <w:bidiVisual/>
        <w:tblW w:w="9923" w:type="dxa"/>
        <w:tblInd w:w="-942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470C7B" w:rsidRPr="008A5B14" w:rsidTr="0006313C">
        <w:tc>
          <w:tcPr>
            <w:tcW w:w="7371" w:type="dxa"/>
            <w:shd w:val="clear" w:color="auto" w:fill="D9D9D9" w:themeFill="background1" w:themeFillShade="D9"/>
          </w:tcPr>
          <w:p w:rsidR="00470C7B" w:rsidRPr="0006313C" w:rsidRDefault="00470C7B" w:rsidP="008A5B1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31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م التعليمية ال</w:t>
            </w:r>
            <w:bookmarkStart w:id="0" w:name="_GoBack"/>
            <w:bookmarkEnd w:id="0"/>
            <w:r w:rsidRPr="000631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ية في الوحدة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C7B" w:rsidRPr="0006313C" w:rsidRDefault="00470C7B" w:rsidP="000631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31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وات التقويم</w:t>
            </w:r>
          </w:p>
        </w:tc>
      </w:tr>
      <w:tr w:rsidR="00470C7B" w:rsidRPr="008A5B14" w:rsidTr="0006313C">
        <w:tc>
          <w:tcPr>
            <w:tcW w:w="7371" w:type="dxa"/>
            <w:shd w:val="clear" w:color="auto" w:fill="auto"/>
          </w:tcPr>
          <w:p w:rsidR="00470C7B" w:rsidRPr="008A5B14" w:rsidRDefault="00470C7B" w:rsidP="00470C7B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انشطة الكتاب</w:t>
            </w:r>
          </w:p>
          <w:p w:rsidR="008B2B9F" w:rsidRPr="008A5B14" w:rsidRDefault="008B2B9F" w:rsidP="00402831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ح</w:t>
            </w:r>
            <w:r w:rsidR="00402831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ل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ئلة الكتاب</w:t>
            </w:r>
          </w:p>
          <w:p w:rsidR="00470C7B" w:rsidRPr="008A5B14" w:rsidRDefault="00470C7B" w:rsidP="00470C7B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قارير بحثية عن بعض موضوعات الوحدة</w:t>
            </w:r>
          </w:p>
          <w:p w:rsidR="00470C7B" w:rsidRPr="008A5B14" w:rsidRDefault="00470C7B" w:rsidP="00470C7B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جهيز عروض تقديمية خاصة ببعض مواضيع الوحدة</w:t>
            </w:r>
          </w:p>
          <w:p w:rsidR="00470C7B" w:rsidRPr="008A5B14" w:rsidRDefault="00470C7B" w:rsidP="008B2B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مشروع </w:t>
            </w:r>
            <w:r w:rsidR="008B2B9F" w:rsidRPr="008A5B14">
              <w:rPr>
                <w:rFonts w:hint="cs"/>
                <w:b/>
                <w:bCs/>
                <w:sz w:val="28"/>
                <w:szCs w:val="28"/>
                <w:rtl/>
              </w:rPr>
              <w:t>ص25 او ص22 او ص16او ص9</w:t>
            </w:r>
          </w:p>
        </w:tc>
        <w:tc>
          <w:tcPr>
            <w:tcW w:w="2552" w:type="dxa"/>
            <w:shd w:val="clear" w:color="auto" w:fill="auto"/>
          </w:tcPr>
          <w:p w:rsidR="00470C7B" w:rsidRPr="008A5B14" w:rsidRDefault="00470C7B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سلم التقدير اللفظي</w:t>
            </w:r>
          </w:p>
          <w:p w:rsidR="00470C7B" w:rsidRPr="008A5B14" w:rsidRDefault="00470C7B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داة الشطب</w:t>
            </w:r>
          </w:p>
        </w:tc>
      </w:tr>
    </w:tbl>
    <w:p w:rsidR="002E070F" w:rsidRPr="008A5B14" w:rsidRDefault="002E070F" w:rsidP="00B22CEE">
      <w:pPr>
        <w:pStyle w:val="a3"/>
        <w:rPr>
          <w:b/>
          <w:bCs/>
          <w:sz w:val="28"/>
          <w:szCs w:val="28"/>
          <w:rtl/>
        </w:rPr>
      </w:pPr>
    </w:p>
    <w:p w:rsidR="00470C7B" w:rsidRPr="008A5B14" w:rsidRDefault="00470C7B" w:rsidP="00B22CEE">
      <w:pPr>
        <w:pStyle w:val="a3"/>
        <w:rPr>
          <w:sz w:val="28"/>
          <w:szCs w:val="28"/>
          <w:rtl/>
        </w:rPr>
      </w:pPr>
    </w:p>
    <w:p w:rsidR="00B143F5" w:rsidRPr="008A5B14" w:rsidRDefault="00B143F5" w:rsidP="00B22CEE">
      <w:pPr>
        <w:pStyle w:val="a3"/>
        <w:rPr>
          <w:sz w:val="28"/>
          <w:szCs w:val="28"/>
          <w:rtl/>
        </w:rPr>
      </w:pPr>
    </w:p>
    <w:tbl>
      <w:tblPr>
        <w:tblStyle w:val="a4"/>
        <w:bidiVisual/>
        <w:tblW w:w="11199" w:type="dxa"/>
        <w:tblInd w:w="-1225" w:type="dxa"/>
        <w:tblLook w:val="04A0" w:firstRow="1" w:lastRow="0" w:firstColumn="1" w:lastColumn="0" w:noHBand="0" w:noVBand="1"/>
      </w:tblPr>
      <w:tblGrid>
        <w:gridCol w:w="1805"/>
        <w:gridCol w:w="3912"/>
        <w:gridCol w:w="3855"/>
        <w:gridCol w:w="1627"/>
      </w:tblGrid>
      <w:tr w:rsidR="00F16AB9" w:rsidRPr="0006313C" w:rsidTr="0006313C">
        <w:tc>
          <w:tcPr>
            <w:tcW w:w="1805" w:type="dxa"/>
            <w:shd w:val="clear" w:color="auto" w:fill="D9D9D9" w:themeFill="background1" w:themeFillShade="D9"/>
          </w:tcPr>
          <w:p w:rsidR="00F16AB9" w:rsidRPr="0006313C" w:rsidRDefault="00F16AB9" w:rsidP="0006313C">
            <w:pPr>
              <w:rPr>
                <w:b/>
                <w:bCs/>
                <w:sz w:val="28"/>
                <w:szCs w:val="28"/>
                <w:rtl/>
              </w:rPr>
            </w:pPr>
            <w:r w:rsidRPr="0006313C">
              <w:rPr>
                <w:rFonts w:hint="cs"/>
                <w:b/>
                <w:bCs/>
                <w:sz w:val="28"/>
                <w:szCs w:val="28"/>
                <w:rtl/>
              </w:rPr>
              <w:t>عنوان الدرس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:rsidR="00F16AB9" w:rsidRPr="0006313C" w:rsidRDefault="00F16AB9" w:rsidP="0006313C">
            <w:pPr>
              <w:rPr>
                <w:b/>
                <w:bCs/>
                <w:sz w:val="28"/>
                <w:szCs w:val="28"/>
                <w:rtl/>
              </w:rPr>
            </w:pPr>
            <w:r w:rsidRPr="0006313C">
              <w:rPr>
                <w:rFonts w:hint="cs"/>
                <w:b/>
                <w:bCs/>
                <w:sz w:val="28"/>
                <w:szCs w:val="28"/>
                <w:rtl/>
              </w:rPr>
              <w:t>الاهداف التعليمية التعلمية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F16AB9" w:rsidRPr="0006313C" w:rsidRDefault="00F16AB9" w:rsidP="0006313C">
            <w:pPr>
              <w:rPr>
                <w:b/>
                <w:bCs/>
                <w:sz w:val="28"/>
                <w:szCs w:val="28"/>
                <w:rtl/>
              </w:rPr>
            </w:pPr>
            <w:r w:rsidRPr="0006313C">
              <w:rPr>
                <w:rFonts w:hint="cs"/>
                <w:b/>
                <w:bCs/>
                <w:sz w:val="28"/>
                <w:szCs w:val="28"/>
                <w:rtl/>
              </w:rPr>
              <w:t>انشطة الدرس( دور المعلم , دور المتعلم)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F16AB9" w:rsidRPr="0006313C" w:rsidRDefault="00F16AB9" w:rsidP="0006313C">
            <w:pPr>
              <w:rPr>
                <w:b/>
                <w:bCs/>
                <w:sz w:val="28"/>
                <w:szCs w:val="28"/>
                <w:rtl/>
              </w:rPr>
            </w:pPr>
            <w:r w:rsidRPr="0006313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25218A" w:rsidRPr="008A5B14" w:rsidTr="00DD5A9F">
        <w:tc>
          <w:tcPr>
            <w:tcW w:w="1805" w:type="dxa"/>
          </w:tcPr>
          <w:p w:rsidR="0025218A" w:rsidRPr="008A5B14" w:rsidRDefault="00DD5A9F" w:rsidP="00B22CEE">
            <w:pPr>
              <w:pStyle w:val="a3"/>
              <w:rPr>
                <w:sz w:val="28"/>
                <w:szCs w:val="28"/>
                <w:rtl/>
              </w:rPr>
            </w:pPr>
            <w:r w:rsidRPr="008A5B14">
              <w:rPr>
                <w:rFonts w:hint="cs"/>
                <w:sz w:val="28"/>
                <w:szCs w:val="28"/>
                <w:rtl/>
              </w:rPr>
              <w:t>الثاني: العناصر الكيميائية في حياتنا</w:t>
            </w:r>
          </w:p>
        </w:tc>
        <w:tc>
          <w:tcPr>
            <w:tcW w:w="3912" w:type="dxa"/>
          </w:tcPr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تعرف الى خامات الكالسيوم ونسب وجودها في الطبيعة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د موقع الكالسيوم في الجدول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دوري بناءا على التوزيع الالكتروني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تنتاج بعض خصائص الكالسيوم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صف طريقة تحضير الكالسيوم بالتحليل الكهربائي وتمثيل التفاعلات النصف خلوية على كل قطب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ذكر بعض مركبات الكالسيوم واستخداماتها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انشطة الكتاب 8 ’9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صف لوجد الكبريت وخاماته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حديد موقع الكبريت في الجدول الدوري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تنتاج بعض خصائص الكبريت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وضيح مفهوم التآصل وتصنيف الكبريت الى 3 اشكال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حضي الكبريت المنشوري والمطاطي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التفاعلات الواردة ص21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صف خامات السيليكون ونسبة وجوده طبيعيا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وضيح استخدامات السيليكون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حديد موقع السيليكون في الجدول الدوري</w:t>
            </w:r>
          </w:p>
          <w:p w:rsidR="00DD5A9F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تنتاج خصائص السليكون من نشاط15</w:t>
            </w:r>
          </w:p>
          <w:p w:rsidR="0025218A" w:rsidRPr="008A5B14" w:rsidRDefault="00DD5A9F" w:rsidP="00DD5A9F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صف</w:t>
            </w:r>
            <w:r w:rsidR="009C0DCD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تخلاص السيليكون من خاماته</w:t>
            </w:r>
          </w:p>
        </w:tc>
        <w:tc>
          <w:tcPr>
            <w:tcW w:w="3855" w:type="dxa"/>
          </w:tcPr>
          <w:p w:rsidR="00DD5A9F" w:rsidRPr="008A5B14" w:rsidRDefault="0025218A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sz w:val="28"/>
                <w:szCs w:val="28"/>
                <w:rtl/>
              </w:rPr>
              <w:lastRenderedPageBreak/>
              <w:t>.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شكل مجموعات أوجه الطلاب </w:t>
            </w:r>
            <w:r w:rsidR="00DD5A9F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بتنفيذ النشاط( 5 )ص (11 ) لاستخراج مكان الكالسيوم ونوعه من الجدول </w:t>
            </w:r>
            <w:r w:rsidR="00DD5A9F" w:rsidRPr="008A5B1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دوري ومن التوزيع الإلكتروني له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النشاط(6) ص(12) على شكل مجموعات للتعرف على بعض خصائص عنصر الكالسيوم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ناقشة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لاب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بالتحليل الكهربائي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كليف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لاب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مهمة ومتابعتهم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تعرف على مركبات الكالسيوم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حل سؤال ص(14)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ك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يف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لاب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على شكل مجموعتين بقضية فكر ص (15)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نشاط (9) ص15)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الفقرة ص (17)مناقشة الأسئلة: 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ا صور تواجد الكبريت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ما خامات الكبريت 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نشاط (10) ص (17) وتحديد موقع عنصر الكبريت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كتابة التوزيع الالكتروني له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ا نوع المركبات التي يكونها عنصر الكبريت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نفيذ نشاط (11) ص (18) والتعرف على الخصائص الفيزيائية للكبريت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تعرف على التركيب الداخلي للكبريت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ظاهرة </w:t>
            </w:r>
            <w:proofErr w:type="spellStart"/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تاصل</w:t>
            </w:r>
            <w:proofErr w:type="spellEnd"/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(12) ص(20) لتحضير الكبريت المنشوري والمطاطي 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النشاط (13) ص (21) لتفاعل الكبريت مع الأكسجين 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ولتفاعل الكبريت مع الخارصين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ناقشة الأسئلة: ما صورة تواجد السيليكون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ا طبيعته من حيث توصيله للتيار الكهربائي؟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ا حالته الفيزيائية عند الظروف العادية؟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ا دوره في الصناعة؟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تخدام الجدول الدوري لتحديد موقع السيليكون من قبل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نشاط (14) ص(23)</w:t>
            </w: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كليف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لاب 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بكتابة التوزيع الإلكتروني للسيليكون ومناقشتهم بطريقة تحديد الموقع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وضيح طريقة تحضير السليكون من الرمل 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شرح الطريقة ل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مع كتابة معادلة التفاعل في كل خطوة وإشراك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بوزنها.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تكليف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 باستخراج الاستخدامات من الكتاب ص 15</w:t>
            </w:r>
          </w:p>
          <w:p w:rsidR="00DD5A9F" w:rsidRPr="008A5B14" w:rsidRDefault="00DD5A9F" w:rsidP="008415E2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مناقشة أعمال الط</w:t>
            </w:r>
            <w:r w:rsidR="008415E2" w:rsidRPr="008A5B14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</w:p>
          <w:p w:rsidR="00DD5A9F" w:rsidRPr="008A5B14" w:rsidRDefault="00DD5A9F" w:rsidP="00DD5A9F">
            <w:pPr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بمشروعي ص (25)ومناقشة نتائج  بحثهم </w:t>
            </w:r>
          </w:p>
          <w:p w:rsidR="0025218A" w:rsidRPr="008A5B14" w:rsidRDefault="00DD5A9F" w:rsidP="00DD5A9F">
            <w:pPr>
              <w:pStyle w:val="a3"/>
              <w:rPr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ربط المادة العلمية بالواقع من خلال الكيمياء والتكنولوجيا والمجتمع ص(26)</w:t>
            </w:r>
          </w:p>
        </w:tc>
        <w:tc>
          <w:tcPr>
            <w:tcW w:w="1627" w:type="dxa"/>
          </w:tcPr>
          <w:p w:rsidR="0025218A" w:rsidRPr="008A5B14" w:rsidRDefault="00C37C45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لاحظة</w:t>
            </w:r>
          </w:p>
          <w:p w:rsidR="00C37C45" w:rsidRPr="008A5B14" w:rsidRDefault="00C37C45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 xml:space="preserve">اوراق العمل </w:t>
            </w:r>
          </w:p>
          <w:p w:rsidR="00C37C45" w:rsidRPr="008A5B14" w:rsidRDefault="00C37C45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سلالم التقدير</w:t>
            </w:r>
          </w:p>
          <w:p w:rsidR="00C37C45" w:rsidRPr="008A5B14" w:rsidRDefault="00C37C45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قوائم الشطب</w:t>
            </w:r>
          </w:p>
          <w:p w:rsidR="00C37C45" w:rsidRPr="008A5B14" w:rsidRDefault="00C37C45" w:rsidP="00B22CEE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لاختبارات</w:t>
            </w:r>
          </w:p>
          <w:p w:rsidR="00C37C45" w:rsidRPr="008A5B14" w:rsidRDefault="00C37C45" w:rsidP="00B22CEE">
            <w:pPr>
              <w:pStyle w:val="a3"/>
              <w:rPr>
                <w:sz w:val="28"/>
                <w:szCs w:val="28"/>
                <w:rtl/>
              </w:rPr>
            </w:pPr>
            <w:r w:rsidRPr="008A5B14">
              <w:rPr>
                <w:rFonts w:hint="cs"/>
                <w:b/>
                <w:bCs/>
                <w:sz w:val="28"/>
                <w:szCs w:val="28"/>
                <w:rtl/>
              </w:rPr>
              <w:t>اسئلة الكتاب</w:t>
            </w:r>
          </w:p>
        </w:tc>
      </w:tr>
    </w:tbl>
    <w:p w:rsidR="00470C7B" w:rsidRPr="008A5B14" w:rsidRDefault="00470C7B" w:rsidP="0006313C">
      <w:pPr>
        <w:pStyle w:val="a3"/>
        <w:rPr>
          <w:sz w:val="28"/>
          <w:szCs w:val="28"/>
        </w:rPr>
      </w:pPr>
    </w:p>
    <w:sectPr w:rsidR="00470C7B" w:rsidRPr="008A5B14" w:rsidSect="0006313C">
      <w:pgSz w:w="11906" w:h="16838"/>
      <w:pgMar w:top="993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BDA"/>
    <w:multiLevelType w:val="hybridMultilevel"/>
    <w:tmpl w:val="7D9EB320"/>
    <w:lvl w:ilvl="0" w:tplc="D1647B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0005"/>
    <w:multiLevelType w:val="hybridMultilevel"/>
    <w:tmpl w:val="3B92CACC"/>
    <w:lvl w:ilvl="0" w:tplc="D2023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24013"/>
    <w:multiLevelType w:val="hybridMultilevel"/>
    <w:tmpl w:val="3E8C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F790E"/>
    <w:rsid w:val="0006313C"/>
    <w:rsid w:val="000C1489"/>
    <w:rsid w:val="000D0E03"/>
    <w:rsid w:val="000F4E35"/>
    <w:rsid w:val="0025218A"/>
    <w:rsid w:val="002C2299"/>
    <w:rsid w:val="002D16C7"/>
    <w:rsid w:val="002E070F"/>
    <w:rsid w:val="003A2A66"/>
    <w:rsid w:val="003D02FC"/>
    <w:rsid w:val="00402831"/>
    <w:rsid w:val="00470C7B"/>
    <w:rsid w:val="0047607C"/>
    <w:rsid w:val="00497978"/>
    <w:rsid w:val="005D06B1"/>
    <w:rsid w:val="00615BAF"/>
    <w:rsid w:val="006F4AD5"/>
    <w:rsid w:val="008415E2"/>
    <w:rsid w:val="00893E5D"/>
    <w:rsid w:val="008A5B14"/>
    <w:rsid w:val="008B2B9F"/>
    <w:rsid w:val="008F1C48"/>
    <w:rsid w:val="00921CB4"/>
    <w:rsid w:val="009C0DCD"/>
    <w:rsid w:val="009C53A0"/>
    <w:rsid w:val="009E5298"/>
    <w:rsid w:val="00A40319"/>
    <w:rsid w:val="00A83916"/>
    <w:rsid w:val="00B143F5"/>
    <w:rsid w:val="00B22CEE"/>
    <w:rsid w:val="00C37C45"/>
    <w:rsid w:val="00C727CD"/>
    <w:rsid w:val="00C900C2"/>
    <w:rsid w:val="00D44E7C"/>
    <w:rsid w:val="00DD5A9F"/>
    <w:rsid w:val="00F16AB9"/>
    <w:rsid w:val="00F51C1F"/>
    <w:rsid w:val="00F63FEA"/>
    <w:rsid w:val="00FF531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D02360-DEB5-456A-9EE3-3BB01369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A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79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F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F790E"/>
    <w:pPr>
      <w:bidi/>
      <w:spacing w:after="0" w:line="240" w:lineRule="auto"/>
    </w:pPr>
  </w:style>
  <w:style w:type="table" w:styleId="a4">
    <w:name w:val="Table Grid"/>
    <w:basedOn w:val="a1"/>
    <w:uiPriority w:val="59"/>
    <w:rsid w:val="00B22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4031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4031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rsid w:val="00DD5A9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DD5A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49D7-9A69-4956-9EDD-D0153E5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65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إياس</cp:lastModifiedBy>
  <cp:revision>35</cp:revision>
  <dcterms:created xsi:type="dcterms:W3CDTF">2018-09-01T14:11:00Z</dcterms:created>
  <dcterms:modified xsi:type="dcterms:W3CDTF">2018-09-03T03:41:00Z</dcterms:modified>
</cp:coreProperties>
</file>